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8A0F" w14:textId="77777777" w:rsidR="0032307C" w:rsidRPr="00017B1E" w:rsidRDefault="0032307C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307C" w:rsidRPr="001F5C7A" w14:paraId="63D32978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56749E6" w14:textId="77777777" w:rsidR="00466618" w:rsidRDefault="00466618" w:rsidP="00466618">
            <w:pPr>
              <w:jc w:val="center"/>
              <w:rPr>
                <w:szCs w:val="32"/>
              </w:rPr>
            </w:pPr>
          </w:p>
          <w:p w14:paraId="268ADE7D" w14:textId="44609317" w:rsidR="00466618" w:rsidRDefault="00D3226A" w:rsidP="00D3226A">
            <w:pPr>
              <w:rPr>
                <w:szCs w:val="32"/>
              </w:rPr>
            </w:pPr>
            <w:r>
              <w:rPr>
                <w:szCs w:val="32"/>
              </w:rPr>
              <w:t xml:space="preserve">                                                              </w:t>
            </w:r>
            <w:r w:rsidR="00466618">
              <w:rPr>
                <w:szCs w:val="32"/>
              </w:rPr>
              <w:t xml:space="preserve">Krycí list nabídky                          </w:t>
            </w:r>
            <w:r>
              <w:rPr>
                <w:szCs w:val="32"/>
              </w:rPr>
              <w:t xml:space="preserve"> </w:t>
            </w:r>
          </w:p>
          <w:p w14:paraId="38862466" w14:textId="77777777" w:rsidR="00466618" w:rsidRDefault="00466618" w:rsidP="00466618">
            <w:pPr>
              <w:jc w:val="center"/>
              <w:rPr>
                <w:szCs w:val="32"/>
              </w:rPr>
            </w:pPr>
          </w:p>
          <w:p w14:paraId="0D2F1F5F" w14:textId="01E6C933" w:rsidR="00466618" w:rsidRPr="00466618" w:rsidRDefault="0032307C" w:rsidP="00466618">
            <w:pPr>
              <w:jc w:val="center"/>
              <w:rPr>
                <w:b/>
                <w:szCs w:val="32"/>
              </w:rPr>
            </w:pPr>
            <w:r w:rsidRPr="00466618">
              <w:rPr>
                <w:b/>
                <w:szCs w:val="32"/>
              </w:rPr>
              <w:t>„</w:t>
            </w:r>
            <w:r w:rsidR="00D3226A">
              <w:rPr>
                <w:b/>
                <w:szCs w:val="32"/>
              </w:rPr>
              <w:t>Záluží – požární přívěs pro hašení</w:t>
            </w:r>
            <w:r w:rsidRPr="00466618">
              <w:rPr>
                <w:b/>
                <w:szCs w:val="32"/>
              </w:rPr>
              <w:t>“</w:t>
            </w:r>
          </w:p>
        </w:tc>
      </w:tr>
      <w:tr w:rsidR="0032307C" w:rsidRPr="00E777DA" w14:paraId="6A20D667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36EAD602" w14:textId="77777777" w:rsidR="0032307C" w:rsidRPr="00E777DA" w:rsidRDefault="0032307C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08CE18CB" w14:textId="77777777" w:rsidR="0032307C" w:rsidRPr="00466618" w:rsidRDefault="0032307C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307C" w:rsidRPr="00E777DA" w14:paraId="5B8EC41C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599E262" w14:textId="77777777" w:rsidR="0032307C" w:rsidRPr="00E777DA" w:rsidRDefault="0032307C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307C" w:rsidRPr="00E777DA" w14:paraId="7DB8A5E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63F57" w14:textId="77777777" w:rsidR="0032307C" w:rsidRPr="003A35EA" w:rsidRDefault="0032307C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32307C" w:rsidRPr="00E777DA" w14:paraId="766833D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24D37" w14:textId="77777777"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901D5" w14:textId="77777777" w:rsidR="0032307C" w:rsidRPr="009E28E6" w:rsidRDefault="0032307C" w:rsidP="009E28E6">
            <w:pPr>
              <w:snapToGrid w:val="0"/>
              <w:rPr>
                <w:rFonts w:asciiTheme="minorHAnsi" w:hAnsiTheme="minorHAnsi" w:cstheme="minorHAnsi"/>
              </w:rPr>
            </w:pPr>
            <w:proofErr w:type="gramStart"/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D00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0E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áluží</w:t>
            </w:r>
            <w:proofErr w:type="gramEnd"/>
          </w:p>
        </w:tc>
      </w:tr>
      <w:tr w:rsidR="0032307C" w:rsidRPr="00E777DA" w14:paraId="5C2A26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911A0" w14:textId="77777777"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5F73A" w14:textId="77777777" w:rsidR="0032307C" w:rsidRPr="009E28E6" w:rsidRDefault="00AB178A" w:rsidP="00DD5C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Zálu</w:t>
            </w:r>
            <w:r w:rsidR="00E16FE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ží</w:t>
            </w:r>
            <w:r w:rsidR="00D00E8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42</w:t>
            </w:r>
            <w:r w:rsidR="0032307C" w:rsidRPr="0018309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 267 61 Cerhovice</w:t>
            </w:r>
          </w:p>
        </w:tc>
      </w:tr>
      <w:tr w:rsidR="0032307C" w:rsidRPr="00E777DA" w14:paraId="41911B6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8E405" w14:textId="77777777" w:rsidR="0032307C" w:rsidRPr="00E777DA" w:rsidRDefault="0032307C" w:rsidP="003A35E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="00466618">
              <w:rPr>
                <w:rFonts w:asciiTheme="minorHAnsi" w:hAnsiTheme="minorHAnsi" w:cstheme="minorHAnsi"/>
                <w:sz w:val="22"/>
                <w:szCs w:val="22"/>
              </w:rPr>
              <w:t>/osoba oprávněná jednat za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07E10" w14:textId="77777777" w:rsidR="0032307C" w:rsidRPr="009E28E6" w:rsidRDefault="00D00E80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iriam Carvánová</w:t>
            </w:r>
            <w:r w:rsidR="0032307C"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32307C"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32307C" w:rsidRPr="00E777DA" w14:paraId="2384AA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443D5" w14:textId="77777777"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D00E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B3C49" w14:textId="77777777" w:rsidR="0032307C" w:rsidRPr="009E28E6" w:rsidRDefault="0032307C" w:rsidP="008D6A99">
            <w:pPr>
              <w:rPr>
                <w:rFonts w:asciiTheme="minorHAnsi" w:hAnsiTheme="minorHAnsi" w:cstheme="minorHAnsi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D00E80">
              <w:rPr>
                <w:rFonts w:asciiTheme="minorHAnsi" w:hAnsiTheme="minorHAnsi" w:cstheme="minorHAnsi"/>
                <w:noProof/>
                <w:sz w:val="22"/>
                <w:szCs w:val="22"/>
              </w:rPr>
              <w:t>4052</w:t>
            </w:r>
          </w:p>
        </w:tc>
      </w:tr>
      <w:tr w:rsidR="0032307C" w:rsidRPr="00E777DA" w14:paraId="5C2542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6F5EB" w14:textId="77777777" w:rsidR="0032307C" w:rsidRPr="00E777DA" w:rsidRDefault="0032307C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5095E" w14:textId="77777777" w:rsidR="0032307C" w:rsidRPr="009E28E6" w:rsidRDefault="0032307C" w:rsidP="008D6A99">
            <w:pPr>
              <w:rPr>
                <w:rFonts w:asciiTheme="minorHAnsi" w:hAnsiTheme="minorHAnsi" w:cstheme="minorHAnsi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CZ0023</w:t>
            </w:r>
            <w:r w:rsidR="00D00E80">
              <w:rPr>
                <w:rFonts w:asciiTheme="minorHAnsi" w:hAnsiTheme="minorHAnsi" w:cstheme="minorHAnsi"/>
                <w:noProof/>
                <w:sz w:val="22"/>
                <w:szCs w:val="22"/>
              </w:rPr>
              <w:t>4052</w:t>
            </w:r>
          </w:p>
        </w:tc>
      </w:tr>
      <w:tr w:rsidR="0032307C" w:rsidRPr="00E777DA" w14:paraId="11C8A1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6E82D" w14:textId="77777777"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5CEBB" w14:textId="77777777" w:rsidR="0032307C" w:rsidRPr="009E28E6" w:rsidRDefault="00D00E80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11 512 231</w:t>
            </w:r>
            <w:r w:rsidR="0032307C"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724 181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72</w:t>
            </w:r>
          </w:p>
        </w:tc>
      </w:tr>
      <w:tr w:rsidR="0032307C" w:rsidRPr="00E777DA" w14:paraId="0F9FA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EA209" w14:textId="77777777" w:rsidR="0032307C" w:rsidRPr="00E777DA" w:rsidRDefault="0032307C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B1D4A" w14:textId="77777777" w:rsidR="0032307C" w:rsidRPr="009E28E6" w:rsidRDefault="0032307C" w:rsidP="008D6A99">
            <w:pPr>
              <w:rPr>
                <w:rFonts w:asciiTheme="minorHAnsi" w:hAnsiTheme="minorHAnsi" w:cstheme="minorHAnsi"/>
              </w:rPr>
            </w:pPr>
            <w:r w:rsidRPr="0018309E">
              <w:rPr>
                <w:rFonts w:asciiTheme="minorHAnsi" w:hAnsiTheme="minorHAnsi" w:cstheme="minorHAnsi"/>
                <w:noProof/>
                <w:sz w:val="22"/>
                <w:szCs w:val="22"/>
              </w:rPr>
              <w:t>inf</w:t>
            </w:r>
            <w:r w:rsidR="00D00E80">
              <w:rPr>
                <w:rFonts w:asciiTheme="minorHAnsi" w:hAnsiTheme="minorHAnsi" w:cstheme="minorHAnsi"/>
                <w:noProof/>
                <w:sz w:val="22"/>
                <w:szCs w:val="22"/>
              </w:rPr>
              <w:t>ozaluzi@seznam.cz</w:t>
            </w:r>
          </w:p>
        </w:tc>
      </w:tr>
      <w:tr w:rsidR="0032307C" w:rsidRPr="00E777DA" w14:paraId="0ECFC8B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CDC63" w14:textId="39F7605E" w:rsidR="0032307C" w:rsidRPr="00E777DA" w:rsidRDefault="0032307C" w:rsidP="003A35E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D3226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307C" w:rsidRPr="00E777DA" w14:paraId="78DAB3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2D231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67BDE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7510C1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2F24F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6B66A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33B1049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846D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305C5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02C927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9431C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="0046661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C80B1F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05C7E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73123F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A84BD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D00E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4105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00E80" w:rsidRPr="00E777DA" w14:paraId="2E1C635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98E39" w14:textId="77777777" w:rsidR="00D00E80" w:rsidRPr="00E777DA" w:rsidRDefault="00D00E80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1D2AE" w14:textId="77777777" w:rsidR="00D00E80" w:rsidRPr="00E777DA" w:rsidRDefault="00D00E80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3D2D7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B931E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79434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44C4199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D4ECC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49C7C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780AC69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76A56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737F7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6866158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49C0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71BE6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3A8058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4C71E" w14:textId="77777777" w:rsidR="0032307C" w:rsidRPr="00E777DA" w:rsidRDefault="0032307C" w:rsidP="0088329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79307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8C367A6" w14:textId="77777777" w:rsidR="0032307C" w:rsidRDefault="0032307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32307C" w:rsidRPr="00E777DA" w14:paraId="71D66BB6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B6C3914" w14:textId="77777777" w:rsidR="0032307C" w:rsidRPr="00E777DA" w:rsidRDefault="0032307C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307C" w:rsidRPr="00E777DA" w14:paraId="2A3CFD23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EF0ED7" w14:textId="77777777" w:rsidR="0032307C" w:rsidRPr="00E777DA" w:rsidRDefault="0032307C" w:rsidP="00A96C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93355" w14:textId="77777777" w:rsidR="0032307C" w:rsidRPr="00E777DA" w:rsidRDefault="0032307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32CEE" w14:textId="77777777" w:rsidR="0032307C" w:rsidRPr="00E777DA" w:rsidRDefault="0032307C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F7369" w14:textId="77777777" w:rsidR="0032307C" w:rsidRDefault="0032307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6AB71E3" w14:textId="77777777" w:rsidR="0032307C" w:rsidRPr="00E777DA" w:rsidRDefault="0032307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307C" w:rsidRPr="00E777DA" w14:paraId="48FF5B6E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8024F" w14:textId="77777777" w:rsidR="0032307C" w:rsidRPr="00E777DA" w:rsidRDefault="0032307C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D34F8" w14:textId="77777777"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5BE46" w14:textId="77777777"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60E7" w14:textId="77777777" w:rsidR="0032307C" w:rsidRPr="00E777DA" w:rsidRDefault="0032307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6358D1" w14:textId="77777777" w:rsidR="0032307C" w:rsidRDefault="0032307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307C" w:rsidRPr="00E777DA" w14:paraId="4E3ADC5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952F2D7" w14:textId="77777777" w:rsidR="0032307C" w:rsidRPr="00E777DA" w:rsidRDefault="0032307C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4666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hotovi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307C" w:rsidRPr="00E777DA" w14:paraId="02D301C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3B29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17A06" w14:textId="77777777" w:rsidR="0032307C" w:rsidRPr="00E777DA" w:rsidRDefault="0032307C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14CF98C7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7578D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6A186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307C" w:rsidRPr="00E777DA" w14:paraId="5B2CE1B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4D0F2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0DF21" w14:textId="77777777" w:rsidR="0032307C" w:rsidRPr="00E777DA" w:rsidRDefault="0032307C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3DBCC18" w14:textId="77777777" w:rsidR="0032307C" w:rsidRDefault="0032307C" w:rsidP="001F3F5F">
      <w:pPr>
        <w:rPr>
          <w:rFonts w:asciiTheme="minorHAnsi" w:hAnsiTheme="minorHAnsi" w:cstheme="minorHAnsi"/>
          <w:sz w:val="22"/>
          <w:szCs w:val="22"/>
        </w:rPr>
        <w:sectPr w:rsidR="0032307C" w:rsidSect="00323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231B1C7" w14:textId="77777777" w:rsidR="0032307C" w:rsidRPr="00E777DA" w:rsidRDefault="0032307C" w:rsidP="001F3F5F">
      <w:pPr>
        <w:rPr>
          <w:rFonts w:asciiTheme="minorHAnsi" w:hAnsiTheme="minorHAnsi" w:cstheme="minorHAnsi"/>
          <w:sz w:val="22"/>
          <w:szCs w:val="22"/>
        </w:rPr>
      </w:pPr>
    </w:p>
    <w:sectPr w:rsidR="0032307C" w:rsidRPr="00E777DA" w:rsidSect="0032307C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46B5" w14:textId="77777777" w:rsidR="00AA447D" w:rsidRDefault="00AA447D" w:rsidP="006120A5">
      <w:r>
        <w:separator/>
      </w:r>
    </w:p>
  </w:endnote>
  <w:endnote w:type="continuationSeparator" w:id="0">
    <w:p w14:paraId="6F235D2A" w14:textId="77777777" w:rsidR="00AA447D" w:rsidRDefault="00AA447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48C5" w14:textId="77777777" w:rsidR="0032307C" w:rsidRDefault="00AC616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30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307C">
      <w:rPr>
        <w:rStyle w:val="slostrnky"/>
        <w:noProof/>
      </w:rPr>
      <w:t>1</w:t>
    </w:r>
    <w:r>
      <w:rPr>
        <w:rStyle w:val="slostrnky"/>
      </w:rPr>
      <w:fldChar w:fldCharType="end"/>
    </w:r>
  </w:p>
  <w:p w14:paraId="34EE7A38" w14:textId="77777777" w:rsidR="0032307C" w:rsidRDefault="0032307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D8C6" w14:textId="77777777" w:rsidR="0032307C" w:rsidRDefault="0032307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C616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C616F" w:rsidRPr="00B249CF">
      <w:rPr>
        <w:rFonts w:asciiTheme="minorHAnsi" w:hAnsiTheme="minorHAnsi" w:cstheme="minorHAnsi"/>
        <w:bCs/>
        <w:sz w:val="16"/>
      </w:rPr>
      <w:fldChar w:fldCharType="separate"/>
    </w:r>
    <w:r w:rsidR="00466618">
      <w:rPr>
        <w:rFonts w:asciiTheme="minorHAnsi" w:hAnsiTheme="minorHAnsi" w:cstheme="minorHAnsi"/>
        <w:bCs/>
        <w:noProof/>
        <w:sz w:val="16"/>
      </w:rPr>
      <w:t>2</w:t>
    </w:r>
    <w:r w:rsidR="00AC616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8617" w14:textId="77777777" w:rsidR="0032307C" w:rsidRDefault="0032307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C616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C616F" w:rsidRPr="00B249CF">
      <w:rPr>
        <w:rFonts w:asciiTheme="minorHAnsi" w:hAnsiTheme="minorHAnsi" w:cstheme="minorHAnsi"/>
        <w:bCs/>
        <w:sz w:val="16"/>
      </w:rPr>
      <w:fldChar w:fldCharType="separate"/>
    </w:r>
    <w:r w:rsidR="00466618">
      <w:rPr>
        <w:rFonts w:asciiTheme="minorHAnsi" w:hAnsiTheme="minorHAnsi" w:cstheme="minorHAnsi"/>
        <w:bCs/>
        <w:noProof/>
        <w:sz w:val="16"/>
      </w:rPr>
      <w:t>1</w:t>
    </w:r>
    <w:r w:rsidR="00AC616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009D" w14:textId="77777777" w:rsidR="00F57A9B" w:rsidRDefault="00AC616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B44">
      <w:rPr>
        <w:rStyle w:val="slostrnky"/>
        <w:noProof/>
      </w:rPr>
      <w:t>1</w:t>
    </w:r>
    <w:r>
      <w:rPr>
        <w:rStyle w:val="slostrnky"/>
      </w:rPr>
      <w:fldChar w:fldCharType="end"/>
    </w:r>
  </w:p>
  <w:p w14:paraId="0DF87628" w14:textId="77777777" w:rsidR="00F57A9B" w:rsidRDefault="00F57A9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75B3" w14:textId="77777777" w:rsidR="00F57A9B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C616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C616F" w:rsidRPr="00B249CF">
      <w:rPr>
        <w:rFonts w:asciiTheme="minorHAnsi" w:hAnsiTheme="minorHAnsi" w:cstheme="minorHAnsi"/>
        <w:bCs/>
        <w:sz w:val="16"/>
      </w:rPr>
      <w:fldChar w:fldCharType="separate"/>
    </w:r>
    <w:r w:rsidR="00867B44">
      <w:rPr>
        <w:rFonts w:asciiTheme="minorHAnsi" w:hAnsiTheme="minorHAnsi" w:cstheme="minorHAnsi"/>
        <w:bCs/>
        <w:noProof/>
        <w:sz w:val="16"/>
      </w:rPr>
      <w:t>1</w:t>
    </w:r>
    <w:r w:rsidR="00AC616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A9FD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C616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C616F" w:rsidRPr="00B249CF">
      <w:rPr>
        <w:rFonts w:asciiTheme="minorHAnsi" w:hAnsiTheme="minorHAnsi" w:cstheme="minorHAnsi"/>
        <w:bCs/>
        <w:sz w:val="16"/>
      </w:rPr>
      <w:fldChar w:fldCharType="separate"/>
    </w:r>
    <w:r w:rsidR="00466618">
      <w:rPr>
        <w:rFonts w:asciiTheme="minorHAnsi" w:hAnsiTheme="minorHAnsi" w:cstheme="minorHAnsi"/>
        <w:bCs/>
        <w:noProof/>
        <w:sz w:val="16"/>
      </w:rPr>
      <w:t>2</w:t>
    </w:r>
    <w:r w:rsidR="00AC616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3155" w14:textId="77777777" w:rsidR="00AA447D" w:rsidRDefault="00AA447D" w:rsidP="006120A5">
      <w:r>
        <w:separator/>
      </w:r>
    </w:p>
  </w:footnote>
  <w:footnote w:type="continuationSeparator" w:id="0">
    <w:p w14:paraId="5CFE9ED2" w14:textId="77777777" w:rsidR="00AA447D" w:rsidRDefault="00AA447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293" w14:textId="77777777" w:rsidR="00944659" w:rsidRDefault="009446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11F6" w14:textId="77777777" w:rsidR="00944659" w:rsidRDefault="009446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A1AA" w14:textId="626AB152" w:rsidR="0032307C" w:rsidRPr="001D4A24" w:rsidRDefault="0032307C" w:rsidP="002036E8">
    <w:pPr>
      <w:rPr>
        <w:rFonts w:asciiTheme="minorHAnsi" w:hAnsiTheme="minorHAnsi" w:cstheme="minorHAnsi"/>
      </w:rPr>
    </w:pPr>
    <w:r w:rsidRPr="001D4A24">
      <w:rPr>
        <w:rFonts w:asciiTheme="minorHAnsi" w:hAnsiTheme="minorHAnsi" w:cstheme="minorHAnsi"/>
        <w:b/>
      </w:rPr>
      <w:t xml:space="preserve">Příloha č. </w:t>
    </w:r>
    <w:r w:rsidR="00944659">
      <w:rPr>
        <w:rFonts w:asciiTheme="minorHAnsi" w:hAnsiTheme="minorHAnsi" w:cstheme="minorHAnsi"/>
        <w:b/>
      </w:rPr>
      <w:t>2</w:t>
    </w:r>
    <w:r w:rsidRPr="001D4A24">
      <w:rPr>
        <w:rFonts w:asciiTheme="minorHAnsi" w:hAnsiTheme="minorHAnsi" w:cstheme="minorHAnsi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725E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770925783">
    <w:abstractNumId w:val="13"/>
  </w:num>
  <w:num w:numId="2" w16cid:durableId="1379549446">
    <w:abstractNumId w:val="2"/>
  </w:num>
  <w:num w:numId="3" w16cid:durableId="356203934">
    <w:abstractNumId w:val="10"/>
  </w:num>
  <w:num w:numId="4" w16cid:durableId="220020481">
    <w:abstractNumId w:val="9"/>
  </w:num>
  <w:num w:numId="5" w16cid:durableId="745373246">
    <w:abstractNumId w:val="4"/>
  </w:num>
  <w:num w:numId="6" w16cid:durableId="1200824329">
    <w:abstractNumId w:val="0"/>
  </w:num>
  <w:num w:numId="7" w16cid:durableId="1731609478">
    <w:abstractNumId w:val="6"/>
  </w:num>
  <w:num w:numId="8" w16cid:durableId="1172523737">
    <w:abstractNumId w:val="8"/>
  </w:num>
  <w:num w:numId="9" w16cid:durableId="1340422258">
    <w:abstractNumId w:val="7"/>
  </w:num>
  <w:num w:numId="10" w16cid:durableId="494105835">
    <w:abstractNumId w:val="1"/>
  </w:num>
  <w:num w:numId="11" w16cid:durableId="1333946575">
    <w:abstractNumId w:val="12"/>
  </w:num>
  <w:num w:numId="12" w16cid:durableId="1337265010">
    <w:abstractNumId w:val="5"/>
  </w:num>
  <w:num w:numId="13" w16cid:durableId="581914908">
    <w:abstractNumId w:val="11"/>
  </w:num>
  <w:num w:numId="14" w16cid:durableId="1603952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36B9"/>
    <w:rsid w:val="000B5B6D"/>
    <w:rsid w:val="000C3663"/>
    <w:rsid w:val="000C7473"/>
    <w:rsid w:val="000E3E94"/>
    <w:rsid w:val="000E798B"/>
    <w:rsid w:val="000F49E5"/>
    <w:rsid w:val="00100F0A"/>
    <w:rsid w:val="001124AF"/>
    <w:rsid w:val="001375B1"/>
    <w:rsid w:val="001410BF"/>
    <w:rsid w:val="00150056"/>
    <w:rsid w:val="001541D7"/>
    <w:rsid w:val="00167D10"/>
    <w:rsid w:val="00177B12"/>
    <w:rsid w:val="00177DD0"/>
    <w:rsid w:val="00185503"/>
    <w:rsid w:val="00195D03"/>
    <w:rsid w:val="00195D73"/>
    <w:rsid w:val="001B62B6"/>
    <w:rsid w:val="001C3C63"/>
    <w:rsid w:val="001C4C4F"/>
    <w:rsid w:val="001C5CC2"/>
    <w:rsid w:val="001D21E2"/>
    <w:rsid w:val="001D4A24"/>
    <w:rsid w:val="001E5BC8"/>
    <w:rsid w:val="001E6495"/>
    <w:rsid w:val="001F1BFE"/>
    <w:rsid w:val="001F3F5F"/>
    <w:rsid w:val="00200396"/>
    <w:rsid w:val="002036E8"/>
    <w:rsid w:val="00207958"/>
    <w:rsid w:val="00207EAF"/>
    <w:rsid w:val="0021461A"/>
    <w:rsid w:val="00234DBC"/>
    <w:rsid w:val="00236C5E"/>
    <w:rsid w:val="0024210D"/>
    <w:rsid w:val="0024522F"/>
    <w:rsid w:val="002473E5"/>
    <w:rsid w:val="00256695"/>
    <w:rsid w:val="00264AF4"/>
    <w:rsid w:val="00284455"/>
    <w:rsid w:val="002B19C0"/>
    <w:rsid w:val="002C0F74"/>
    <w:rsid w:val="002C35A6"/>
    <w:rsid w:val="002C4CD9"/>
    <w:rsid w:val="002E5C05"/>
    <w:rsid w:val="00300B43"/>
    <w:rsid w:val="00305927"/>
    <w:rsid w:val="00314766"/>
    <w:rsid w:val="003157D3"/>
    <w:rsid w:val="00321A46"/>
    <w:rsid w:val="0032307C"/>
    <w:rsid w:val="00341239"/>
    <w:rsid w:val="00344698"/>
    <w:rsid w:val="00346220"/>
    <w:rsid w:val="0036383E"/>
    <w:rsid w:val="00374CE5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66618"/>
    <w:rsid w:val="004678CD"/>
    <w:rsid w:val="00471251"/>
    <w:rsid w:val="00474AD5"/>
    <w:rsid w:val="00485A9C"/>
    <w:rsid w:val="00491866"/>
    <w:rsid w:val="00493D83"/>
    <w:rsid w:val="004A1A05"/>
    <w:rsid w:val="004B7D67"/>
    <w:rsid w:val="004C08BC"/>
    <w:rsid w:val="004F40F6"/>
    <w:rsid w:val="00506C0E"/>
    <w:rsid w:val="00513D66"/>
    <w:rsid w:val="00521D48"/>
    <w:rsid w:val="005516F2"/>
    <w:rsid w:val="0055449E"/>
    <w:rsid w:val="005647FD"/>
    <w:rsid w:val="005923AE"/>
    <w:rsid w:val="005B1021"/>
    <w:rsid w:val="005B7F76"/>
    <w:rsid w:val="005C0E5C"/>
    <w:rsid w:val="005C4C7A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B3786"/>
    <w:rsid w:val="006C1F7B"/>
    <w:rsid w:val="006D618C"/>
    <w:rsid w:val="00705636"/>
    <w:rsid w:val="00706D6E"/>
    <w:rsid w:val="00720676"/>
    <w:rsid w:val="007228BA"/>
    <w:rsid w:val="00740869"/>
    <w:rsid w:val="0074571A"/>
    <w:rsid w:val="00754A6B"/>
    <w:rsid w:val="0076083D"/>
    <w:rsid w:val="00762D0A"/>
    <w:rsid w:val="00766578"/>
    <w:rsid w:val="007673E1"/>
    <w:rsid w:val="00767DA6"/>
    <w:rsid w:val="00781A2B"/>
    <w:rsid w:val="0079075D"/>
    <w:rsid w:val="007A5CFC"/>
    <w:rsid w:val="007C375A"/>
    <w:rsid w:val="007F572D"/>
    <w:rsid w:val="008151DF"/>
    <w:rsid w:val="00825E71"/>
    <w:rsid w:val="00835B7E"/>
    <w:rsid w:val="008378D2"/>
    <w:rsid w:val="00850E49"/>
    <w:rsid w:val="0085255D"/>
    <w:rsid w:val="00854D7B"/>
    <w:rsid w:val="0086687B"/>
    <w:rsid w:val="00867B44"/>
    <w:rsid w:val="00872A29"/>
    <w:rsid w:val="008755DD"/>
    <w:rsid w:val="00880AAA"/>
    <w:rsid w:val="008873EF"/>
    <w:rsid w:val="008C089D"/>
    <w:rsid w:val="008D6A99"/>
    <w:rsid w:val="008E4BBD"/>
    <w:rsid w:val="009014AE"/>
    <w:rsid w:val="00905A23"/>
    <w:rsid w:val="00910A87"/>
    <w:rsid w:val="00921C99"/>
    <w:rsid w:val="00944659"/>
    <w:rsid w:val="00945B57"/>
    <w:rsid w:val="0095706C"/>
    <w:rsid w:val="009614F2"/>
    <w:rsid w:val="009618FA"/>
    <w:rsid w:val="00962863"/>
    <w:rsid w:val="00967AC2"/>
    <w:rsid w:val="0097232A"/>
    <w:rsid w:val="00982DC5"/>
    <w:rsid w:val="00990040"/>
    <w:rsid w:val="009B70E2"/>
    <w:rsid w:val="009C4AE9"/>
    <w:rsid w:val="009E28E6"/>
    <w:rsid w:val="009F6D73"/>
    <w:rsid w:val="00A07E25"/>
    <w:rsid w:val="00A12BCE"/>
    <w:rsid w:val="00A14888"/>
    <w:rsid w:val="00A26077"/>
    <w:rsid w:val="00A32C6D"/>
    <w:rsid w:val="00A36845"/>
    <w:rsid w:val="00A47170"/>
    <w:rsid w:val="00A633F7"/>
    <w:rsid w:val="00A80DDF"/>
    <w:rsid w:val="00A830DE"/>
    <w:rsid w:val="00A96C30"/>
    <w:rsid w:val="00AA341E"/>
    <w:rsid w:val="00AA447D"/>
    <w:rsid w:val="00AB178A"/>
    <w:rsid w:val="00AB6E41"/>
    <w:rsid w:val="00AC0C3F"/>
    <w:rsid w:val="00AC616F"/>
    <w:rsid w:val="00B17C1F"/>
    <w:rsid w:val="00B220FB"/>
    <w:rsid w:val="00B2251E"/>
    <w:rsid w:val="00B27472"/>
    <w:rsid w:val="00B46F2B"/>
    <w:rsid w:val="00B50237"/>
    <w:rsid w:val="00B5698E"/>
    <w:rsid w:val="00B62152"/>
    <w:rsid w:val="00B73B93"/>
    <w:rsid w:val="00B84451"/>
    <w:rsid w:val="00B95144"/>
    <w:rsid w:val="00BC1253"/>
    <w:rsid w:val="00BD27A7"/>
    <w:rsid w:val="00BE0B8E"/>
    <w:rsid w:val="00BE3ED3"/>
    <w:rsid w:val="00BE52C4"/>
    <w:rsid w:val="00BE6D40"/>
    <w:rsid w:val="00C05C02"/>
    <w:rsid w:val="00C072FE"/>
    <w:rsid w:val="00C14F2B"/>
    <w:rsid w:val="00C4021C"/>
    <w:rsid w:val="00C450C9"/>
    <w:rsid w:val="00C470F9"/>
    <w:rsid w:val="00C50109"/>
    <w:rsid w:val="00C628FE"/>
    <w:rsid w:val="00C722DB"/>
    <w:rsid w:val="00C80B1F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0E80"/>
    <w:rsid w:val="00D05C77"/>
    <w:rsid w:val="00D16E8F"/>
    <w:rsid w:val="00D2076D"/>
    <w:rsid w:val="00D3226A"/>
    <w:rsid w:val="00D33BB2"/>
    <w:rsid w:val="00D33E1C"/>
    <w:rsid w:val="00D36409"/>
    <w:rsid w:val="00D4688D"/>
    <w:rsid w:val="00D51BD1"/>
    <w:rsid w:val="00D61091"/>
    <w:rsid w:val="00D64E07"/>
    <w:rsid w:val="00D806AC"/>
    <w:rsid w:val="00D871C9"/>
    <w:rsid w:val="00D90112"/>
    <w:rsid w:val="00DA10A0"/>
    <w:rsid w:val="00DA784C"/>
    <w:rsid w:val="00DB169A"/>
    <w:rsid w:val="00DB3A29"/>
    <w:rsid w:val="00DB4719"/>
    <w:rsid w:val="00DB67F9"/>
    <w:rsid w:val="00DD2A29"/>
    <w:rsid w:val="00DD34C9"/>
    <w:rsid w:val="00DD5C7E"/>
    <w:rsid w:val="00DD7654"/>
    <w:rsid w:val="00DF048E"/>
    <w:rsid w:val="00DF78C8"/>
    <w:rsid w:val="00E14D02"/>
    <w:rsid w:val="00E16FE7"/>
    <w:rsid w:val="00E23364"/>
    <w:rsid w:val="00E27FB4"/>
    <w:rsid w:val="00E457F3"/>
    <w:rsid w:val="00E4676B"/>
    <w:rsid w:val="00E54059"/>
    <w:rsid w:val="00E76E28"/>
    <w:rsid w:val="00E777DA"/>
    <w:rsid w:val="00E8021B"/>
    <w:rsid w:val="00E809D4"/>
    <w:rsid w:val="00EA4BDA"/>
    <w:rsid w:val="00EB3BAC"/>
    <w:rsid w:val="00EC7BA7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95A"/>
    <w:rsid w:val="00F57A9B"/>
    <w:rsid w:val="00F62AA6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6474"/>
  <w15:docId w15:val="{8B44C7C5-6918-4681-BFFF-BFCC2DC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paragraph" w:styleId="Bezmezer">
    <w:name w:val="No Spacing"/>
    <w:uiPriority w:val="1"/>
    <w:qFormat/>
    <w:rsid w:val="00D00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75C-126C-4AA9-8C39-C61E7CD0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Záluží</cp:lastModifiedBy>
  <cp:revision>6</cp:revision>
  <cp:lastPrinted>2019-06-26T07:23:00Z</cp:lastPrinted>
  <dcterms:created xsi:type="dcterms:W3CDTF">2025-02-26T15:14:00Z</dcterms:created>
  <dcterms:modified xsi:type="dcterms:W3CDTF">2025-04-03T09:36:00Z</dcterms:modified>
</cp:coreProperties>
</file>